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B75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81ADCD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99752EA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D54ABEE" w14:textId="738FE42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4CB9">
        <w:rPr>
          <w:b/>
          <w:i/>
          <w:sz w:val="22"/>
          <w:szCs w:val="22"/>
        </w:rPr>
        <w:t xml:space="preserve">Bc. </w:t>
      </w:r>
      <w:r w:rsidR="00A04CB9" w:rsidRPr="00A04CB9">
        <w:rPr>
          <w:b/>
          <w:i/>
          <w:sz w:val="22"/>
          <w:szCs w:val="22"/>
        </w:rPr>
        <w:t>Böserová Nik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4CB9">
        <w:rPr>
          <w:b/>
          <w:i/>
          <w:sz w:val="22"/>
          <w:szCs w:val="22"/>
        </w:rPr>
        <w:t>Ing. Jana P</w:t>
      </w:r>
      <w:r w:rsidR="00A04CB9">
        <w:rPr>
          <w:b/>
          <w:i/>
          <w:sz w:val="22"/>
          <w:szCs w:val="22"/>
          <w:lang w:val="en-US"/>
        </w:rPr>
        <w:t>řílu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4CB9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454A9E6" w14:textId="77777777" w:rsidR="00845B98" w:rsidRDefault="00845B98" w:rsidP="005358E6">
      <w:pPr>
        <w:jc w:val="both"/>
      </w:pPr>
    </w:p>
    <w:p w14:paraId="0F068744" w14:textId="77777777" w:rsidR="00845B98" w:rsidRDefault="00845B98" w:rsidP="005358E6">
      <w:pPr>
        <w:jc w:val="both"/>
      </w:pPr>
    </w:p>
    <w:p w14:paraId="088003B7" w14:textId="66B07F5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04CB9" w:rsidRPr="00A04CB9">
        <w:rPr>
          <w:b/>
          <w:i/>
          <w:sz w:val="22"/>
          <w:szCs w:val="22"/>
        </w:rPr>
        <w:t>Projekt pro nalezení potřeb klienta ve vybrané bance v rámci internetového a mobilního bankovnic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21B25F3" w14:textId="77777777" w:rsidR="00845B98" w:rsidRDefault="00845B98" w:rsidP="005358E6">
      <w:pPr>
        <w:jc w:val="both"/>
      </w:pPr>
    </w:p>
    <w:p w14:paraId="568BA408" w14:textId="77777777" w:rsidR="00845B98" w:rsidRDefault="00845B98" w:rsidP="00750650"/>
    <w:p w14:paraId="4620AF0E" w14:textId="77777777" w:rsidR="00845B98" w:rsidRPr="005F755D" w:rsidRDefault="00845B98" w:rsidP="00750650">
      <w:r w:rsidRPr="005F755D">
        <w:t>U hodnocení kritéria 1 zohledněte náročnost tématu práce.</w:t>
      </w:r>
    </w:p>
    <w:p w14:paraId="6EE8985B" w14:textId="77777777" w:rsidR="00845B98" w:rsidRPr="005F755D" w:rsidRDefault="00845B98" w:rsidP="00750650">
      <w:r w:rsidRPr="005F755D">
        <w:t>Při hodnocení kritérií 2-6 zohledněte následující bodování:</w:t>
      </w:r>
    </w:p>
    <w:p w14:paraId="6C29C6F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9C26E10" w14:textId="77777777" w:rsidR="00845B98" w:rsidRPr="005F755D" w:rsidRDefault="00845B98" w:rsidP="00750650">
      <w:r w:rsidRPr="005F755D">
        <w:t>4 body – splněno kvalitně</w:t>
      </w:r>
    </w:p>
    <w:p w14:paraId="5305132F" w14:textId="77777777" w:rsidR="00845B98" w:rsidRPr="005F755D" w:rsidRDefault="00845B98" w:rsidP="00750650">
      <w:r w:rsidRPr="005F755D">
        <w:t>3 body – splněno bez výhrad</w:t>
      </w:r>
    </w:p>
    <w:p w14:paraId="04BDD4D5" w14:textId="77777777" w:rsidR="00845B98" w:rsidRPr="005F755D" w:rsidRDefault="00845B98" w:rsidP="00750650">
      <w:r w:rsidRPr="005F755D">
        <w:t>2 body – splněno s menšími nedostatky</w:t>
      </w:r>
    </w:p>
    <w:p w14:paraId="019AB24B" w14:textId="77777777" w:rsidR="00845B98" w:rsidRPr="005F755D" w:rsidRDefault="00845B98" w:rsidP="00750650">
      <w:r w:rsidRPr="005F755D">
        <w:t>1 body – splněno, ale s výraznými nedostatky</w:t>
      </w:r>
    </w:p>
    <w:p w14:paraId="26B6A297" w14:textId="77777777" w:rsidR="00845B98" w:rsidRPr="005F755D" w:rsidRDefault="00845B98" w:rsidP="00750650">
      <w:r w:rsidRPr="005F755D">
        <w:t>0 bodů – nesplněno</w:t>
      </w:r>
    </w:p>
    <w:p w14:paraId="47884F4D" w14:textId="77777777" w:rsidR="00845B98" w:rsidRPr="001B5B85" w:rsidRDefault="00845B98" w:rsidP="002A4678"/>
    <w:p w14:paraId="5357172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5D761A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1FEA9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7872C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19781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C93F9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9894F7" w14:textId="73642B1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b/>
                <w:snapToGrid w:val="0"/>
                <w:color w:val="000000"/>
              </w:rPr>
            </w:r>
            <w:r w:rsidR="00124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14E9D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5B668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79D0DD" w14:textId="6C3BF5F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642E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FC407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B40F0D7" w14:textId="113B779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D23F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4614F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E9FF6F8" w14:textId="650DBC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5C6F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D6BB1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D534EF" w14:textId="341EFC6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b/>
                <w:snapToGrid w:val="0"/>
                <w:color w:val="000000"/>
              </w:rPr>
            </w:r>
            <w:r w:rsidR="00124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319D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39ADB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7CA1FC4" w14:textId="04212D5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F6EA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7B299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1F7C96B" w14:textId="6AE6972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D1A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9CBD5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19382F" w14:textId="252EBE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618D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45154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E56B8" w14:textId="1F036E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F432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886CF3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C8E489" w14:textId="6B0F80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b/>
                <w:snapToGrid w:val="0"/>
                <w:color w:val="000000"/>
              </w:rPr>
            </w:r>
            <w:r w:rsidR="00124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E92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47E86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3AC09BF" w14:textId="303578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603C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4E73E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AC067F0" w14:textId="47E841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4CA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0E28A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3AD00F" w14:textId="50A71D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A96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F639D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15CE5D" w14:textId="3A8D5A5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b/>
                <w:snapToGrid w:val="0"/>
                <w:color w:val="000000"/>
              </w:rPr>
            </w:r>
            <w:r w:rsidR="00124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9A61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975E0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B003266" w14:textId="0817F84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7A5C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A99AA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79ECF0F" w14:textId="37C28CE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562D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4BA7D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072E8B5" w14:textId="57E558A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B56C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0B995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405EF2E" w14:textId="7499B0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4D45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FD80B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3EB25C" w14:textId="66DA0C0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75C1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7A61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0C506B" w14:textId="3F4171A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b/>
                <w:snapToGrid w:val="0"/>
                <w:color w:val="000000"/>
              </w:rPr>
            </w:r>
            <w:r w:rsidR="00124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D9F4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92367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418D63" w14:textId="7E53F3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1F6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7FA49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8DA1FC6" w14:textId="687A51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508F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67CFD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29DC30C" w14:textId="72CDF8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542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AE7EF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B48C974" w14:textId="03A081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919B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A8AC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EF97F32" w14:textId="4CDDF2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553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10CE8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CF9FE2" w14:textId="72CB84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E9DE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C6C5C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9DC70C" w14:textId="5C4EBA4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b/>
                <w:snapToGrid w:val="0"/>
                <w:color w:val="000000"/>
              </w:rPr>
            </w:r>
            <w:r w:rsidR="00124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7B58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19A2C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485A799" w14:textId="0A89A6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CE0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F0784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843F00C" w14:textId="73E81C4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817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1EE25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2DE76D3" w14:textId="507C34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28CC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E1CC6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E6B870D" w14:textId="319D557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5AF2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E33546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391157" w14:textId="0D0A16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818">
              <w:rPr>
                <w:snapToGrid w:val="0"/>
                <w:color w:val="000000"/>
              </w:rPr>
            </w:r>
            <w:r w:rsidR="00124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C7E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909E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E1159" w14:textId="197890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62AD">
              <w:rPr>
                <w:b/>
                <w:snapToGrid w:val="0"/>
                <w:color w:val="000000"/>
              </w:rPr>
              <w:t>1</w:t>
            </w:r>
            <w:r w:rsidR="0053451F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A9FF9D4" w14:textId="77777777" w:rsidR="00845B98" w:rsidRDefault="00845B98" w:rsidP="00750650"/>
    <w:p w14:paraId="76401041" w14:textId="77777777" w:rsidR="00845B98" w:rsidRDefault="00845B98" w:rsidP="005358E6">
      <w:pPr>
        <w:jc w:val="both"/>
      </w:pPr>
      <w:r>
        <w:t>Celkové hodnocení práce a otázky k obhajobě:</w:t>
      </w:r>
    </w:p>
    <w:p w14:paraId="12BC9071" w14:textId="77777777" w:rsidR="00845B98" w:rsidRDefault="00845B98" w:rsidP="005358E6">
      <w:pPr>
        <w:jc w:val="both"/>
      </w:pPr>
      <w:r>
        <w:t>(otázky uvádí vedoucí práce i oponent)</w:t>
      </w:r>
    </w:p>
    <w:p w14:paraId="66FDF838" w14:textId="77777777" w:rsidR="00845B98" w:rsidRDefault="00845B98" w:rsidP="005358E6">
      <w:pPr>
        <w:jc w:val="both"/>
      </w:pPr>
    </w:p>
    <w:bookmarkStart w:id="7" w:name="Text6"/>
    <w:p w14:paraId="050969E8" w14:textId="20A9CCC5" w:rsidR="006362AD" w:rsidRDefault="001C1C93" w:rsidP="006362A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62AD" w:rsidRPr="006362AD">
        <w:rPr>
          <w:i/>
        </w:rPr>
        <w:t xml:space="preserve">Ústředním tématem předložené diplomové práce je návrh mobilní bankovní aplikace umožňující využití také bankovní identity. Zvolené téma práce je vysoce aktuální a předmětem zájmu veřejnosti.  Název, hlavní cíl a uvedená metodika práce podle mého názoru nejsou vhodně a vědecky formulovány. </w:t>
      </w:r>
      <w:r w:rsidR="009B1165">
        <w:rPr>
          <w:i/>
        </w:rPr>
        <w:t>V diplomové</w:t>
      </w:r>
      <w:r w:rsidR="009B1165" w:rsidRPr="009B1165">
        <w:rPr>
          <w:i/>
        </w:rPr>
        <w:t xml:space="preserve"> práci nebyl stanoven jednotně hlavní cíl (v kapitole Cíle a metody zpracování práce je stanoven jako "implementace nové aplikace pro mobilní bankovnictví, spojené s bankovní identitou", v projektové části je uveden jako cíl " nalezení potřeb klienta v rámci internetového a mobilního bankovnictví"), což znesnadňuje ověření jeho splnění a splnění autorkou druhé vytyčené zásady pro vypracování diplomové práce</w:t>
      </w:r>
      <w:r w:rsidR="009B1165">
        <w:rPr>
          <w:i/>
        </w:rPr>
        <w:t xml:space="preserve">. </w:t>
      </w:r>
    </w:p>
    <w:p w14:paraId="2D2152CC" w14:textId="77777777" w:rsidR="009B1165" w:rsidRPr="006362AD" w:rsidRDefault="009B1165" w:rsidP="006362AD">
      <w:pPr>
        <w:rPr>
          <w:i/>
        </w:rPr>
      </w:pPr>
    </w:p>
    <w:p w14:paraId="5DB9BDC7" w14:textId="75F0E7E9" w:rsidR="009B1165" w:rsidRDefault="006362AD" w:rsidP="006362AD">
      <w:pPr>
        <w:rPr>
          <w:i/>
        </w:rPr>
      </w:pPr>
      <w:r w:rsidRPr="006362AD">
        <w:rPr>
          <w:i/>
        </w:rPr>
        <w:t>V teoretické části práce diplomantka práce</w:t>
      </w:r>
      <w:r w:rsidR="009B1165">
        <w:rPr>
          <w:i/>
        </w:rPr>
        <w:t xml:space="preserve"> nejprve</w:t>
      </w:r>
      <w:r w:rsidRPr="006362AD">
        <w:rPr>
          <w:i/>
        </w:rPr>
        <w:t xml:space="preserve"> definuje pojmy vztahující se k bankovnímu sektoru a finančnímu zprostředkování s ohledem na přímé a elektronické bankovnictví. V teoretické části absentuji kritickou literární rešerši a zdroje u některých odstavců (např. str.12). Větší prostor v teoretické části mohl být věnován popisu významných charakteristik pro vývoj mobilních bankovních aplikací s bankovní identitou tak, aby byla teoretická část vhodnou základnou pro část praktickou. Bankovní identitě byl v teoretické části věnován prostor necelé jedné strany v níž byl citován vedle aktuálního zdroje  zdroj z roku 2006. Oceňuji, že byl prostor věnován i FinTechu, chybí však specifikace vazby k ústřednímu tématu. V teoretické části mohla být dále uvedena kapitola věnující se vyhodnocování dotazníkového šetření v souvztažnosti k praktické části. V praktické části autorka práce analyzuje nejdříve vybranou banku formou SWOT analýzy a stav přímého bankovnictví v letech 2019 a 2020 formou deskripce počtu digitálně aktivních klientů a nimi realizovaného počtu transakcí. Ústředními analyzovanými kategoriemi byly internetové versus mobilní bankovnictví a věkové kategorie digitálně aktivních klientů.  Někeré odstavce (např. str. 40) patří do části teoretické. V projektové části popisuje autorka práce postup blíže nespecifikovaného bankovního týmu při vývoji mobilní aplikace v relaci na výsledky provedeného dotazníkového šetření. Postrádám originální tabulky autorky deklarující výsledky dotazníkového šetření, tabulky uvedené v projektové části odkazují na interní zpracování bankou (Tab. 9-11). Po formální stránce diplomová práce práce vykazuje určité nedostatky (např. citace literatury v textu v nesouladu s citačním stylem, střídání osob autora, nečíslování a nesprávný formát u vzorců, text není systematicky provázán). </w:t>
      </w:r>
      <w:r w:rsidR="009B1165" w:rsidRPr="009B1165">
        <w:rPr>
          <w:i/>
        </w:rPr>
        <w:t xml:space="preserve">V práci </w:t>
      </w:r>
      <w:r w:rsidR="009B1165">
        <w:rPr>
          <w:i/>
        </w:rPr>
        <w:t>postrádám určení</w:t>
      </w:r>
      <w:r w:rsidR="009B1165" w:rsidRPr="009B1165">
        <w:rPr>
          <w:i/>
        </w:rPr>
        <w:t xml:space="preserve"> autorského podílu autorky na vývoji a implementaci mobilní aplikace</w:t>
      </w:r>
      <w:r w:rsidR="009B1165">
        <w:rPr>
          <w:i/>
        </w:rPr>
        <w:t xml:space="preserve"> </w:t>
      </w:r>
      <w:r w:rsidR="009B1165" w:rsidRPr="009B1165">
        <w:rPr>
          <w:i/>
        </w:rPr>
        <w:t xml:space="preserve">. V relaci na zmíněné důvody byla </w:t>
      </w:r>
      <w:r w:rsidR="009B1165">
        <w:rPr>
          <w:i/>
        </w:rPr>
        <w:t>o</w:t>
      </w:r>
      <w:r w:rsidR="009B1165" w:rsidRPr="009B1165">
        <w:rPr>
          <w:i/>
        </w:rPr>
        <w:t>hodnocena náročnost tématu nižšími body</w:t>
      </w:r>
      <w:r w:rsidR="009B1165">
        <w:rPr>
          <w:i/>
        </w:rPr>
        <w:t xml:space="preserve"> neboť z textu není zřej</w:t>
      </w:r>
      <w:r w:rsidR="00DF4535">
        <w:rPr>
          <w:i/>
        </w:rPr>
        <w:t>má role</w:t>
      </w:r>
      <w:r w:rsidR="009B1165">
        <w:rPr>
          <w:i/>
        </w:rPr>
        <w:t xml:space="preserve"> autork</w:t>
      </w:r>
      <w:r w:rsidR="00CB69F7">
        <w:rPr>
          <w:i/>
        </w:rPr>
        <w:t>y</w:t>
      </w:r>
      <w:r w:rsidR="009B1165">
        <w:rPr>
          <w:i/>
        </w:rPr>
        <w:t xml:space="preserve"> práce </w:t>
      </w:r>
      <w:r w:rsidR="00DF4535">
        <w:rPr>
          <w:i/>
        </w:rPr>
        <w:t>v bankovním týmu při</w:t>
      </w:r>
      <w:r w:rsidR="009B1165">
        <w:rPr>
          <w:i/>
        </w:rPr>
        <w:t xml:space="preserve"> vývoj</w:t>
      </w:r>
      <w:r w:rsidR="00DF4535">
        <w:rPr>
          <w:i/>
        </w:rPr>
        <w:t>i</w:t>
      </w:r>
      <w:r w:rsidR="009B1165">
        <w:rPr>
          <w:i/>
        </w:rPr>
        <w:t xml:space="preserve"> a implementac</w:t>
      </w:r>
      <w:r w:rsidR="00DF4535">
        <w:rPr>
          <w:i/>
        </w:rPr>
        <w:t>i mobilní aplikace</w:t>
      </w:r>
      <w:r w:rsidR="009B1165" w:rsidRPr="009B1165">
        <w:rPr>
          <w:i/>
        </w:rPr>
        <w:t>.</w:t>
      </w:r>
    </w:p>
    <w:p w14:paraId="45706AD9" w14:textId="0B9E7A3E" w:rsidR="006362AD" w:rsidRPr="006362AD" w:rsidRDefault="009B1165" w:rsidP="006362AD">
      <w:pPr>
        <w:rPr>
          <w:i/>
        </w:rPr>
      </w:pPr>
      <w:r>
        <w:rPr>
          <w:i/>
        </w:rPr>
        <w:t xml:space="preserve"> </w:t>
      </w:r>
    </w:p>
    <w:p w14:paraId="04BFD0B7" w14:textId="77777777" w:rsidR="006362AD" w:rsidRPr="006362AD" w:rsidRDefault="006362AD" w:rsidP="006362AD">
      <w:pPr>
        <w:rPr>
          <w:i/>
        </w:rPr>
      </w:pPr>
      <w:r w:rsidRPr="006362AD">
        <w:rPr>
          <w:i/>
        </w:rPr>
        <w:t>Otázky k obhajobě:</w:t>
      </w:r>
    </w:p>
    <w:p w14:paraId="4DB6B3B4" w14:textId="77777777" w:rsidR="006362AD" w:rsidRPr="006362AD" w:rsidRDefault="006362AD" w:rsidP="006362AD">
      <w:pPr>
        <w:rPr>
          <w:i/>
        </w:rPr>
      </w:pPr>
      <w:r w:rsidRPr="006362AD">
        <w:rPr>
          <w:i/>
        </w:rPr>
        <w:lastRenderedPageBreak/>
        <w:t>1. V kapitole "Cíle a metody zpracování práce" na str. 10 uvádíte následující tvrzení: "Modernější digitální kanál využije banka pro získání nových digitálně aktivních klientů, či nových klientů od konkurenčních bank, z důvodu, že se bude jednat o jednu z nejlepších mobilních aplikací v porovnání s českými bankami." Specifikujte blíže argumenty, které Vás vedly k uvedení zmíněného tvrzení, tj. označení za jednu z nejlepších mobilních aplikací.</w:t>
      </w:r>
    </w:p>
    <w:p w14:paraId="7518D535" w14:textId="77777777" w:rsidR="006362AD" w:rsidRPr="006362AD" w:rsidRDefault="006362AD" w:rsidP="006362AD">
      <w:pPr>
        <w:rPr>
          <w:i/>
        </w:rPr>
      </w:pPr>
    </w:p>
    <w:p w14:paraId="54B843C5" w14:textId="77777777" w:rsidR="006362AD" w:rsidRPr="006362AD" w:rsidRDefault="006362AD" w:rsidP="006362AD">
      <w:pPr>
        <w:rPr>
          <w:i/>
        </w:rPr>
      </w:pPr>
      <w:r w:rsidRPr="006362AD">
        <w:rPr>
          <w:i/>
        </w:rPr>
        <w:t>2. V úvodu na str. 9. uvádíte: "Samotné práce na projektu začaly před více než dvěma lety, kdy probíhaly první kroky, a to často využívanou formou ve sledované bance, návrhů díky designthinkingu, se kterým tato banka sympatizuje a napomáhá především v oblasti inovací v digitálních kanálech." Obdobně dále popisujete v úvodu práce, v průběhu práce a v rámci časové analýzi spolupráci týmu specialistů při tvorbě aplikace a uvedení aplikace na trh na jaře roku 2020. Konkretizujt proto prosím Váš autorský podíl na návrhu aplikace.</w:t>
      </w:r>
    </w:p>
    <w:p w14:paraId="3C0CBD99" w14:textId="77777777" w:rsidR="006362AD" w:rsidRPr="006362AD" w:rsidRDefault="006362AD" w:rsidP="006362AD">
      <w:pPr>
        <w:rPr>
          <w:i/>
        </w:rPr>
      </w:pPr>
    </w:p>
    <w:p w14:paraId="3052DCC4" w14:textId="4FD2790A" w:rsidR="006362AD" w:rsidRPr="006362AD" w:rsidRDefault="006362AD" w:rsidP="006362AD">
      <w:pPr>
        <w:rPr>
          <w:i/>
          <w:noProof/>
        </w:rPr>
      </w:pPr>
      <w:r w:rsidRPr="006362AD">
        <w:rPr>
          <w:i/>
        </w:rPr>
        <w:t>3. V analytické části diplomové práce analyzujete současný stav na základě uvedení počtu digitálně aktivních klientů a transakcí mobilního versus internetového bankovnictví a na základě deskripce věkové kategorie klientů. Jaké další charakteristiky mohly být dále analyzovány pro vývoj mobilní aplikace s možností využívání bankovní identity, a proč? Mohl být větší prostor této problematice věnován v teoretické a praktické části?</w:t>
      </w:r>
    </w:p>
    <w:p w14:paraId="38286CE3" w14:textId="2915673C" w:rsidR="00845B98" w:rsidRPr="00AE58C9" w:rsidRDefault="001C1C93" w:rsidP="00E12AEC">
      <w:pPr>
        <w:rPr>
          <w:i/>
        </w:rPr>
      </w:pPr>
      <w:r>
        <w:rPr>
          <w:i/>
        </w:rPr>
        <w:fldChar w:fldCharType="end"/>
      </w:r>
      <w:bookmarkEnd w:id="7"/>
    </w:p>
    <w:p w14:paraId="01E61390" w14:textId="77777777" w:rsidR="00845B98" w:rsidRDefault="00845B98" w:rsidP="00750650"/>
    <w:p w14:paraId="72893FA5" w14:textId="77777777" w:rsidR="00845B98" w:rsidRDefault="00845B98" w:rsidP="00750650"/>
    <w:p w14:paraId="165B8FF6" w14:textId="08EA1116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4818">
        <w:rPr>
          <w:i/>
        </w:rPr>
      </w:r>
      <w:r w:rsidR="0012481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14:paraId="51AE93E0" w14:textId="77777777" w:rsidR="00845B98" w:rsidRDefault="00845B98" w:rsidP="00750650"/>
    <w:p w14:paraId="316BEB77" w14:textId="77777777" w:rsidR="00845B98" w:rsidRDefault="00845B98" w:rsidP="00750650"/>
    <w:p w14:paraId="14350E13" w14:textId="77A5DB0B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30F51">
        <w:rPr>
          <w:i/>
          <w:noProof/>
        </w:rPr>
        <w:t>6.9.20201</w:t>
      </w:r>
      <w:r w:rsidR="001C1C93" w:rsidRPr="00936F44">
        <w:rPr>
          <w:i/>
        </w:rPr>
        <w:fldChar w:fldCharType="end"/>
      </w:r>
      <w:bookmarkEnd w:id="8"/>
    </w:p>
    <w:p w14:paraId="52699A36" w14:textId="77777777" w:rsidR="00845B98" w:rsidRDefault="00845B98" w:rsidP="00750650"/>
    <w:p w14:paraId="384DE302" w14:textId="77777777" w:rsidR="00845B98" w:rsidRDefault="00845B98" w:rsidP="00750650"/>
    <w:p w14:paraId="1F0A91F4" w14:textId="77777777" w:rsidR="00845B98" w:rsidRDefault="00845B98" w:rsidP="00750650"/>
    <w:p w14:paraId="738E0964" w14:textId="77777777" w:rsidR="00845B98" w:rsidRDefault="00845B98" w:rsidP="00750650"/>
    <w:p w14:paraId="2B0B33A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CA082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FD74" w14:textId="77777777" w:rsidR="00124818" w:rsidRDefault="00124818">
      <w:r>
        <w:separator/>
      </w:r>
    </w:p>
  </w:endnote>
  <w:endnote w:type="continuationSeparator" w:id="0">
    <w:p w14:paraId="1122A703" w14:textId="77777777" w:rsidR="00124818" w:rsidRDefault="0012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5BC5" w14:textId="77777777" w:rsidR="00124818" w:rsidRDefault="00124818">
      <w:r>
        <w:separator/>
      </w:r>
    </w:p>
  </w:footnote>
  <w:footnote w:type="continuationSeparator" w:id="0">
    <w:p w14:paraId="40561624" w14:textId="77777777" w:rsidR="00124818" w:rsidRDefault="00124818">
      <w:r>
        <w:continuationSeparator/>
      </w:r>
    </w:p>
  </w:footnote>
  <w:footnote w:id="1">
    <w:p w14:paraId="4CB89253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818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7E44"/>
    <w:rsid w:val="00226337"/>
    <w:rsid w:val="0023011D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0F51"/>
    <w:rsid w:val="0053451F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AD"/>
    <w:rsid w:val="006671D8"/>
    <w:rsid w:val="006E119A"/>
    <w:rsid w:val="006E1490"/>
    <w:rsid w:val="006F05D0"/>
    <w:rsid w:val="00727728"/>
    <w:rsid w:val="007358A5"/>
    <w:rsid w:val="00747CA6"/>
    <w:rsid w:val="00750650"/>
    <w:rsid w:val="00762294"/>
    <w:rsid w:val="0076724C"/>
    <w:rsid w:val="007717C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1165"/>
    <w:rsid w:val="009C0583"/>
    <w:rsid w:val="009D3840"/>
    <w:rsid w:val="00A04CB9"/>
    <w:rsid w:val="00A0709B"/>
    <w:rsid w:val="00A11E00"/>
    <w:rsid w:val="00A421F7"/>
    <w:rsid w:val="00A57D9B"/>
    <w:rsid w:val="00A82079"/>
    <w:rsid w:val="00A925F6"/>
    <w:rsid w:val="00AC070F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0839"/>
    <w:rsid w:val="00C9306F"/>
    <w:rsid w:val="00C944DD"/>
    <w:rsid w:val="00CB4E27"/>
    <w:rsid w:val="00CB69F7"/>
    <w:rsid w:val="00CB7301"/>
    <w:rsid w:val="00CD1219"/>
    <w:rsid w:val="00CE4F35"/>
    <w:rsid w:val="00D4690F"/>
    <w:rsid w:val="00D6236E"/>
    <w:rsid w:val="00D810CF"/>
    <w:rsid w:val="00DB7ACB"/>
    <w:rsid w:val="00DD4A7E"/>
    <w:rsid w:val="00DF1948"/>
    <w:rsid w:val="00DF2926"/>
    <w:rsid w:val="00DF4535"/>
    <w:rsid w:val="00E1292E"/>
    <w:rsid w:val="00E12AEC"/>
    <w:rsid w:val="00E366A1"/>
    <w:rsid w:val="00E70B85"/>
    <w:rsid w:val="00E70D63"/>
    <w:rsid w:val="00E725B3"/>
    <w:rsid w:val="00F2640F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DA26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Přílučíková</cp:lastModifiedBy>
  <cp:revision>6</cp:revision>
  <cp:lastPrinted>2021-09-06T08:38:00Z</cp:lastPrinted>
  <dcterms:created xsi:type="dcterms:W3CDTF">2021-09-05T09:22:00Z</dcterms:created>
  <dcterms:modified xsi:type="dcterms:W3CDTF">2021-09-06T08:44:00Z</dcterms:modified>
</cp:coreProperties>
</file>